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00DE4">
        <w:rPr>
          <w:b/>
          <w:sz w:val="40"/>
          <w:szCs w:val="40"/>
        </w:rPr>
        <w:t xml:space="preserve">для </w:t>
      </w:r>
      <w:r w:rsidR="00870937">
        <w:rPr>
          <w:b/>
          <w:sz w:val="40"/>
          <w:szCs w:val="40"/>
        </w:rPr>
        <w:t>официанта</w:t>
      </w:r>
      <w:r w:rsidR="00A10C6D">
        <w:rPr>
          <w:b/>
          <w:sz w:val="40"/>
          <w:szCs w:val="40"/>
        </w:rPr>
        <w:t xml:space="preserve"> 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870937">
        <w:rPr>
          <w:spacing w:val="2"/>
          <w:sz w:val="28"/>
          <w:szCs w:val="28"/>
        </w:rPr>
        <w:t xml:space="preserve">типовой инструкции по охране труда,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10C6D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870937">
        <w:rPr>
          <w:spacing w:val="2"/>
          <w:sz w:val="28"/>
          <w:szCs w:val="28"/>
        </w:rPr>
        <w:t>официанта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ускаются лица не моложе 18 лет, 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870937">
        <w:rPr>
          <w:b w:val="0"/>
          <w:sz w:val="28"/>
          <w:szCs w:val="28"/>
        </w:rPr>
        <w:t>официанта</w:t>
      </w:r>
      <w:r w:rsidR="00F80CBC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A67997" w:rsidRDefault="00BF6749" w:rsidP="00A10C6D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870937" w:rsidRPr="00870937">
        <w:rPr>
          <w:sz w:val="28"/>
          <w:szCs w:val="28"/>
        </w:rPr>
        <w:t>повышенный уровень шума</w:t>
      </w:r>
      <w:r w:rsidR="00251445" w:rsidRPr="00251445">
        <w:rPr>
          <w:sz w:val="28"/>
          <w:szCs w:val="28"/>
        </w:rPr>
        <w:t>;</w:t>
      </w:r>
    </w:p>
    <w:p w:rsidR="00AD6FBC" w:rsidRDefault="00AD6FBC" w:rsidP="00A10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0937" w:rsidRPr="00870937">
        <w:rPr>
          <w:sz w:val="28"/>
          <w:szCs w:val="28"/>
        </w:rPr>
        <w:t>повышенное значение напряжения в электрической цепи</w:t>
      </w:r>
      <w:r>
        <w:rPr>
          <w:sz w:val="28"/>
          <w:szCs w:val="28"/>
        </w:rPr>
        <w:t>;</w:t>
      </w:r>
    </w:p>
    <w:p w:rsidR="00AD6FBC" w:rsidRPr="008F080E" w:rsidRDefault="00AD6FBC" w:rsidP="00A10C6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70937" w:rsidRPr="00870937">
        <w:rPr>
          <w:sz w:val="28"/>
          <w:szCs w:val="28"/>
        </w:rPr>
        <w:t>недостаточная освещенность рабочей зоны</w:t>
      </w:r>
      <w:r>
        <w:rPr>
          <w:sz w:val="28"/>
          <w:szCs w:val="28"/>
        </w:rPr>
        <w:t>;</w:t>
      </w:r>
    </w:p>
    <w:p w:rsidR="00870937" w:rsidRDefault="008F080E" w:rsidP="00400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870937" w:rsidRPr="00870937">
        <w:rPr>
          <w:sz w:val="28"/>
          <w:szCs w:val="28"/>
        </w:rPr>
        <w:t>острые кромки, заусенцы и неровности поверхностей инструмента, инвентаря, посуды, приборов</w:t>
      </w:r>
      <w:r w:rsidR="00870937">
        <w:rPr>
          <w:sz w:val="28"/>
          <w:szCs w:val="28"/>
        </w:rPr>
        <w:t>;</w:t>
      </w:r>
    </w:p>
    <w:p w:rsidR="008F080E" w:rsidRPr="008F080E" w:rsidRDefault="00870937" w:rsidP="00400DE4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937">
        <w:rPr>
          <w:sz w:val="28"/>
          <w:szCs w:val="28"/>
        </w:rPr>
        <w:t>физические перегрузки</w:t>
      </w:r>
      <w:r w:rsidR="00400DE4">
        <w:rPr>
          <w:sz w:val="28"/>
          <w:szCs w:val="28"/>
        </w:rPr>
        <w:t>.</w:t>
      </w:r>
    </w:p>
    <w:p w:rsidR="002607C4" w:rsidRDefault="00BF6749" w:rsidP="00CA352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 w:rsidRPr="008F080E">
        <w:rPr>
          <w:b w:val="0"/>
          <w:sz w:val="28"/>
          <w:szCs w:val="28"/>
        </w:rPr>
        <w:t>1.</w:t>
      </w:r>
      <w:r w:rsidR="008D3E55">
        <w:rPr>
          <w:b w:val="0"/>
          <w:sz w:val="28"/>
          <w:szCs w:val="28"/>
        </w:rPr>
        <w:t>4</w:t>
      </w:r>
      <w:r w:rsidRPr="008F080E">
        <w:rPr>
          <w:b w:val="0"/>
          <w:sz w:val="28"/>
          <w:szCs w:val="28"/>
        </w:rPr>
        <w:t xml:space="preserve">. </w:t>
      </w:r>
      <w:r w:rsidR="00870937">
        <w:rPr>
          <w:b w:val="0"/>
          <w:sz w:val="28"/>
          <w:szCs w:val="28"/>
        </w:rPr>
        <w:t>Официант</w:t>
      </w:r>
      <w:r w:rsidR="00BF3DCB" w:rsidRPr="008F080E">
        <w:rPr>
          <w:b w:val="0"/>
          <w:sz w:val="28"/>
          <w:szCs w:val="28"/>
        </w:rPr>
        <w:t xml:space="preserve"> </w:t>
      </w:r>
      <w:r w:rsidR="00BF3DCB" w:rsidRPr="008F080E">
        <w:rPr>
          <w:b w:val="0"/>
          <w:bCs/>
          <w:spacing w:val="2"/>
          <w:sz w:val="28"/>
          <w:szCs w:val="28"/>
        </w:rPr>
        <w:t>обеспечива</w:t>
      </w:r>
      <w:r w:rsidR="0068464B" w:rsidRPr="008F080E">
        <w:rPr>
          <w:b w:val="0"/>
          <w:bCs/>
          <w:spacing w:val="2"/>
          <w:sz w:val="28"/>
          <w:szCs w:val="28"/>
        </w:rPr>
        <w:t>е</w:t>
      </w:r>
      <w:r w:rsidR="00BF3DCB" w:rsidRPr="008F080E">
        <w:rPr>
          <w:b w:val="0"/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 w:val="0"/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 w:val="0"/>
          <w:bCs/>
          <w:spacing w:val="2"/>
          <w:sz w:val="28"/>
          <w:szCs w:val="28"/>
        </w:rPr>
        <w:t>специальной одежд</w:t>
      </w:r>
      <w:r w:rsidR="00F12694" w:rsidRPr="008F080E">
        <w:rPr>
          <w:b w:val="0"/>
          <w:bCs/>
          <w:spacing w:val="2"/>
          <w:sz w:val="28"/>
          <w:szCs w:val="28"/>
        </w:rPr>
        <w:t>ы</w:t>
      </w:r>
      <w:r w:rsidR="00BF3DCB" w:rsidRPr="008F080E">
        <w:rPr>
          <w:b w:val="0"/>
          <w:bCs/>
          <w:spacing w:val="2"/>
          <w:sz w:val="28"/>
          <w:szCs w:val="28"/>
        </w:rPr>
        <w:t>, специальной обув</w:t>
      </w:r>
      <w:r w:rsidR="00F12694" w:rsidRPr="008F080E">
        <w:rPr>
          <w:b w:val="0"/>
          <w:bCs/>
          <w:spacing w:val="2"/>
          <w:sz w:val="28"/>
          <w:szCs w:val="28"/>
        </w:rPr>
        <w:t>и</w:t>
      </w:r>
      <w:r w:rsidR="00BF3DCB" w:rsidRPr="008F080E">
        <w:rPr>
          <w:b w:val="0"/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2607C4">
        <w:rPr>
          <w:b w:val="0"/>
          <w:bCs/>
          <w:spacing w:val="2"/>
          <w:sz w:val="28"/>
          <w:szCs w:val="28"/>
        </w:rPr>
        <w:t>: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0"/>
        <w:gridCol w:w="740"/>
      </w:tblGrid>
      <w:tr w:rsidR="00870937" w:rsidTr="00870937">
        <w:tc>
          <w:tcPr>
            <w:tcW w:w="0" w:type="auto"/>
            <w:hideMark/>
          </w:tcPr>
          <w:p w:rsidR="00870937" w:rsidRDefault="00870937" w:rsidP="00870937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общих производственных загрязнений</w:t>
            </w:r>
          </w:p>
        </w:tc>
        <w:tc>
          <w:tcPr>
            <w:tcW w:w="0" w:type="auto"/>
            <w:hideMark/>
          </w:tcPr>
          <w:p w:rsidR="00870937" w:rsidRDefault="00870937" w:rsidP="008709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</w:t>
            </w:r>
          </w:p>
        </w:tc>
      </w:tr>
      <w:tr w:rsidR="00870937" w:rsidTr="00870937">
        <w:tc>
          <w:tcPr>
            <w:tcW w:w="0" w:type="auto"/>
            <w:hideMark/>
          </w:tcPr>
          <w:p w:rsidR="00870937" w:rsidRDefault="00870937" w:rsidP="00870937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Фартук из полимерных материалов с нагрудником</w:t>
            </w:r>
          </w:p>
        </w:tc>
        <w:tc>
          <w:tcPr>
            <w:tcW w:w="0" w:type="auto"/>
            <w:hideMark/>
          </w:tcPr>
          <w:p w:rsidR="00870937" w:rsidRDefault="00870937" w:rsidP="008709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шт.</w:t>
            </w:r>
          </w:p>
        </w:tc>
      </w:tr>
    </w:tbl>
    <w:p w:rsidR="004E3AB9" w:rsidRDefault="004E3AB9" w:rsidP="00CA352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5. </w:t>
      </w:r>
      <w:r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>
        <w:rPr>
          <w:b w:val="0"/>
          <w:bCs/>
          <w:spacing w:val="2"/>
          <w:sz w:val="28"/>
          <w:szCs w:val="28"/>
        </w:rPr>
        <w:t>.</w:t>
      </w:r>
    </w:p>
    <w:p w:rsidR="00870937" w:rsidRPr="00870937" w:rsidRDefault="00870937" w:rsidP="00870937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6. </w:t>
      </w:r>
      <w:r w:rsidRPr="00870937">
        <w:rPr>
          <w:b w:val="0"/>
          <w:bCs/>
          <w:spacing w:val="2"/>
          <w:sz w:val="28"/>
          <w:szCs w:val="28"/>
        </w:rPr>
        <w:t>Официанту следует:</w:t>
      </w:r>
    </w:p>
    <w:p w:rsidR="00870937" w:rsidRPr="00870937" w:rsidRDefault="00870937" w:rsidP="00870937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870937">
        <w:rPr>
          <w:b w:val="0"/>
          <w:bCs/>
          <w:spacing w:val="2"/>
          <w:sz w:val="28"/>
          <w:szCs w:val="28"/>
        </w:rPr>
        <w:t>работать в чистой форменной одежде, менять ее по мере загрязнения;</w:t>
      </w:r>
    </w:p>
    <w:p w:rsidR="00870937" w:rsidRPr="00870937" w:rsidRDefault="00870937" w:rsidP="002E048A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="008D5091" w:rsidRPr="008D5091">
        <w:rPr>
          <w:b w:val="0"/>
          <w:bCs/>
          <w:spacing w:val="2"/>
          <w:sz w:val="28"/>
          <w:szCs w:val="28"/>
        </w:rPr>
        <w:t>мыть и проводить гигиеническую обработку рук следует после каждого перерыва в работе, после</w:t>
      </w:r>
      <w:r w:rsidR="002E048A">
        <w:rPr>
          <w:b w:val="0"/>
          <w:bCs/>
          <w:spacing w:val="2"/>
          <w:sz w:val="28"/>
          <w:szCs w:val="28"/>
        </w:rPr>
        <w:t xml:space="preserve"> </w:t>
      </w:r>
      <w:r w:rsidR="008D5091" w:rsidRPr="008D5091">
        <w:rPr>
          <w:b w:val="0"/>
          <w:bCs/>
          <w:spacing w:val="2"/>
          <w:sz w:val="28"/>
          <w:szCs w:val="28"/>
        </w:rPr>
        <w:t>каждого соприкосновения с загрязненными предметами, после посещения туалета;</w:t>
      </w:r>
    </w:p>
    <w:p w:rsidR="00870937" w:rsidRDefault="00870937" w:rsidP="00870937">
      <w:pPr>
        <w:pStyle w:val="FR1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870937">
        <w:rPr>
          <w:b w:val="0"/>
          <w:bCs/>
          <w:spacing w:val="2"/>
          <w:sz w:val="28"/>
          <w:szCs w:val="28"/>
        </w:rPr>
        <w:t>не принимать пищу на рабочем месте.</w:t>
      </w:r>
    </w:p>
    <w:p w:rsidR="00B65C01" w:rsidRPr="003C0D67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870937">
        <w:rPr>
          <w:sz w:val="28"/>
          <w:szCs w:val="28"/>
        </w:rPr>
        <w:t>7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8D3E55">
        <w:rPr>
          <w:sz w:val="28"/>
          <w:szCs w:val="28"/>
        </w:rPr>
        <w:t>Работник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870937">
        <w:rPr>
          <w:b w:val="0"/>
          <w:sz w:val="28"/>
          <w:szCs w:val="28"/>
        </w:rPr>
        <w:t>8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D5091" w:rsidRDefault="00870937" w:rsidP="0087093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D5091">
        <w:rPr>
          <w:sz w:val="28"/>
          <w:szCs w:val="28"/>
        </w:rPr>
        <w:t xml:space="preserve">Официанту перед началом работы необходимо </w:t>
      </w:r>
      <w:r w:rsidR="008D5091" w:rsidRPr="008D5091">
        <w:rPr>
          <w:sz w:val="28"/>
          <w:szCs w:val="28"/>
        </w:rPr>
        <w:t>остав</w:t>
      </w:r>
      <w:r w:rsidR="008D5091">
        <w:rPr>
          <w:sz w:val="28"/>
          <w:szCs w:val="28"/>
        </w:rPr>
        <w:t>ить</w:t>
      </w:r>
      <w:r w:rsidR="008D5091" w:rsidRPr="008D5091">
        <w:rPr>
          <w:sz w:val="28"/>
          <w:szCs w:val="28"/>
        </w:rPr>
        <w:t xml:space="preserve"> верхнюю одежду, обувь, головной убор, личные вещи в гардеробной</w:t>
      </w:r>
      <w:r w:rsidR="008D5091">
        <w:rPr>
          <w:sz w:val="28"/>
          <w:szCs w:val="28"/>
        </w:rPr>
        <w:t xml:space="preserve">, надеть </w:t>
      </w:r>
      <w:r w:rsidR="008D5091" w:rsidRPr="008D5091">
        <w:rPr>
          <w:sz w:val="28"/>
          <w:szCs w:val="28"/>
        </w:rPr>
        <w:t>чистую форменную одежду</w:t>
      </w:r>
      <w:r w:rsidR="008D5091">
        <w:rPr>
          <w:sz w:val="28"/>
          <w:szCs w:val="28"/>
        </w:rPr>
        <w:t>, вымыть руки с мылом.</w:t>
      </w:r>
    </w:p>
    <w:p w:rsidR="00870937" w:rsidRPr="00870937" w:rsidRDefault="00B65C01" w:rsidP="0087093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093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70937" w:rsidRPr="00870937">
        <w:rPr>
          <w:sz w:val="28"/>
          <w:szCs w:val="28"/>
        </w:rPr>
        <w:t>Проверить оснащенность рабочего места необходимым для работы оборудованием, инвентарем, приспособлениями и инструментом.</w:t>
      </w:r>
    </w:p>
    <w:p w:rsidR="00870937" w:rsidRPr="00870937" w:rsidRDefault="00870937" w:rsidP="00870937">
      <w:pPr>
        <w:spacing w:line="100" w:lineRule="atLeast"/>
        <w:ind w:firstLine="709"/>
        <w:jc w:val="both"/>
        <w:rPr>
          <w:sz w:val="28"/>
          <w:szCs w:val="28"/>
        </w:rPr>
      </w:pPr>
      <w:r w:rsidRPr="00870937">
        <w:rPr>
          <w:sz w:val="28"/>
          <w:szCs w:val="28"/>
        </w:rPr>
        <w:t>2.3. Проверить внешним осмотром:</w:t>
      </w:r>
    </w:p>
    <w:p w:rsidR="00870937" w:rsidRPr="00870937" w:rsidRDefault="00870937" w:rsidP="0087093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937">
        <w:rPr>
          <w:sz w:val="28"/>
          <w:szCs w:val="28"/>
        </w:rPr>
        <w:t>достаточность освещения рабочей зоны;</w:t>
      </w:r>
    </w:p>
    <w:p w:rsidR="00870937" w:rsidRPr="00870937" w:rsidRDefault="00870937" w:rsidP="0087093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937">
        <w:rPr>
          <w:sz w:val="28"/>
          <w:szCs w:val="28"/>
        </w:rPr>
        <w:t xml:space="preserve">отсутствие слепящего действия света возле </w:t>
      </w:r>
      <w:proofErr w:type="spellStart"/>
      <w:r w:rsidRPr="00870937">
        <w:rPr>
          <w:sz w:val="28"/>
          <w:szCs w:val="28"/>
        </w:rPr>
        <w:t>контрольно</w:t>
      </w:r>
      <w:proofErr w:type="spellEnd"/>
      <w:r w:rsidRPr="00870937">
        <w:rPr>
          <w:sz w:val="28"/>
          <w:szCs w:val="28"/>
        </w:rPr>
        <w:t xml:space="preserve"> - кассовой машины;</w:t>
      </w:r>
    </w:p>
    <w:p w:rsidR="00870937" w:rsidRPr="00870937" w:rsidRDefault="00870937" w:rsidP="0087093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937">
        <w:rPr>
          <w:sz w:val="28"/>
          <w:szCs w:val="28"/>
        </w:rPr>
        <w:t>исправность розетки, кабеля (шнура) электропитания, вилки, надежность закрытия всех токоведущих и пусковых устройств оборудования;</w:t>
      </w:r>
    </w:p>
    <w:p w:rsidR="00870937" w:rsidRPr="00870937" w:rsidRDefault="00870937" w:rsidP="0087093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937">
        <w:rPr>
          <w:sz w:val="28"/>
          <w:szCs w:val="28"/>
        </w:rPr>
        <w:t xml:space="preserve">отсутствие внешних повреждений </w:t>
      </w:r>
      <w:proofErr w:type="spellStart"/>
      <w:r w:rsidRPr="00870937">
        <w:rPr>
          <w:sz w:val="28"/>
          <w:szCs w:val="28"/>
        </w:rPr>
        <w:t>льдогенератора</w:t>
      </w:r>
      <w:proofErr w:type="spellEnd"/>
      <w:r w:rsidRPr="00870937">
        <w:rPr>
          <w:sz w:val="28"/>
          <w:szCs w:val="28"/>
        </w:rPr>
        <w:t>;</w:t>
      </w:r>
    </w:p>
    <w:p w:rsidR="00870937" w:rsidRPr="00870937" w:rsidRDefault="00870937" w:rsidP="0087093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937">
        <w:rPr>
          <w:sz w:val="28"/>
          <w:szCs w:val="28"/>
        </w:rPr>
        <w:t>состояние поверхности пола на всем рабочем маршруте (отсутствие выбоин, неровностей, скользкости). При наличии скользкости пола потребовать его уборки;</w:t>
      </w:r>
    </w:p>
    <w:p w:rsidR="00870937" w:rsidRPr="00870937" w:rsidRDefault="00870937" w:rsidP="0087093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937">
        <w:rPr>
          <w:sz w:val="28"/>
          <w:szCs w:val="28"/>
        </w:rPr>
        <w:t xml:space="preserve">целостность </w:t>
      </w:r>
      <w:proofErr w:type="spellStart"/>
      <w:r w:rsidRPr="00870937">
        <w:rPr>
          <w:sz w:val="28"/>
          <w:szCs w:val="28"/>
        </w:rPr>
        <w:t>фарфоро</w:t>
      </w:r>
      <w:proofErr w:type="spellEnd"/>
      <w:r w:rsidRPr="00870937">
        <w:rPr>
          <w:sz w:val="28"/>
          <w:szCs w:val="28"/>
        </w:rPr>
        <w:t xml:space="preserve"> - фаянсовой и стеклянной посуды;</w:t>
      </w:r>
    </w:p>
    <w:p w:rsidR="00870937" w:rsidRPr="00870937" w:rsidRDefault="00870937" w:rsidP="0087093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937">
        <w:rPr>
          <w:sz w:val="28"/>
          <w:szCs w:val="28"/>
        </w:rPr>
        <w:t xml:space="preserve">наличие и надежность заземляющих соединений (отсутствие обрывов, прочность контакта между корпусом </w:t>
      </w:r>
      <w:proofErr w:type="spellStart"/>
      <w:r w:rsidRPr="00870937">
        <w:rPr>
          <w:sz w:val="28"/>
          <w:szCs w:val="28"/>
        </w:rPr>
        <w:t>контрольно</w:t>
      </w:r>
      <w:proofErr w:type="spellEnd"/>
      <w:r w:rsidRPr="00870937">
        <w:rPr>
          <w:sz w:val="28"/>
          <w:szCs w:val="28"/>
        </w:rPr>
        <w:t xml:space="preserve"> - кассовой машины и заземляющим проводом). Не приступать к работе при отсутствии или ненадежности заземления;</w:t>
      </w:r>
    </w:p>
    <w:p w:rsidR="00870937" w:rsidRPr="00870937" w:rsidRDefault="00870937" w:rsidP="0087093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937">
        <w:rPr>
          <w:sz w:val="28"/>
          <w:szCs w:val="28"/>
        </w:rPr>
        <w:t>отсутствие посторонних предметов вокруг оборудования.</w:t>
      </w:r>
    </w:p>
    <w:p w:rsidR="004E3AB9" w:rsidRDefault="00870937" w:rsidP="00870937">
      <w:pPr>
        <w:spacing w:line="100" w:lineRule="atLeast"/>
        <w:ind w:firstLine="709"/>
        <w:jc w:val="both"/>
        <w:rPr>
          <w:sz w:val="28"/>
          <w:szCs w:val="28"/>
        </w:rPr>
      </w:pPr>
      <w:r w:rsidRPr="00870937">
        <w:rPr>
          <w:sz w:val="28"/>
          <w:szCs w:val="28"/>
        </w:rPr>
        <w:t>2.4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870937" w:rsidRPr="00BF6749" w:rsidRDefault="00870937" w:rsidP="00870937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D5091" w:rsidRPr="008D5091" w:rsidRDefault="00BF6749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1. </w:t>
      </w:r>
      <w:r w:rsidR="008D5091" w:rsidRPr="008D5091">
        <w:rPr>
          <w:sz w:val="28"/>
          <w:szCs w:val="28"/>
        </w:rPr>
        <w:t>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3.2. Не поручать свою работу необученным и посторонним лицам.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3.3. Применять необходимые для безопасной работы исправные оборудование, инструмент, приспособления; использовать их только для тех работ, для которых они предназначены.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3.4. Соблюдать правила перемещения в помещении, пользоваться только установленными проходами.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3.5. Требовать своевременной уборки пола на всем рабочем маршруте.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3.6. Не загромождать проходы между столами, пути эвакуации и другие проходы инвентарем, излишними запасами готовых блюд, кулинарной продукции.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3.7. Пользоваться при откупоривании бутылок специально предназначенным инструментом (пробочником, штопором, консервным ножом и т.п.). Не производить эти работы случайными предметами или инструментом с заусенцами. Открывая бутылки с газированными винами, накрывать салфеткой горлышко бутылки.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3.8. Устанавливать блюда на поднос или в тележку в один ряд. Подавать десерт, мелкие (штучные) заказы и т.п. на облегченных подносах.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3.9. Не переносить в руках ножи и вилки.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3.10. Соблюдать осторожность при получении и подаче блюд, движении с ними в дверях и проходах.</w:t>
      </w:r>
    </w:p>
    <w:p w:rsid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lastRenderedPageBreak/>
        <w:t>3.11. Содержать свое рабочее место в чистоте, не загромождать его посудой и готовыми блюдами, при обнаружении столовой и стеклянной посуды со сколами и трещинами немедленно изымать ее из пользования.</w:t>
      </w:r>
    </w:p>
    <w:p w:rsidR="002E048A" w:rsidRPr="008D5091" w:rsidRDefault="002E048A" w:rsidP="008D509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2E048A">
        <w:rPr>
          <w:sz w:val="28"/>
          <w:szCs w:val="28"/>
        </w:rPr>
        <w:t xml:space="preserve">Не допускается пользоваться посудой, имеющей сколы, трещины, </w:t>
      </w:r>
      <w:r w:rsidR="003265D2" w:rsidRPr="002E048A">
        <w:rPr>
          <w:sz w:val="28"/>
          <w:szCs w:val="28"/>
        </w:rPr>
        <w:t>осколки случайно разбитой посуды</w:t>
      </w:r>
      <w:r w:rsidR="003265D2" w:rsidRPr="002E048A">
        <w:rPr>
          <w:sz w:val="28"/>
          <w:szCs w:val="28"/>
        </w:rPr>
        <w:t xml:space="preserve"> </w:t>
      </w:r>
      <w:r w:rsidRPr="002E048A">
        <w:rPr>
          <w:sz w:val="28"/>
          <w:szCs w:val="28"/>
        </w:rPr>
        <w:t xml:space="preserve">необходимо немедленно убирать с пола, пользоваться при этом совком, веником или щеткой, </w:t>
      </w:r>
      <w:r>
        <w:rPr>
          <w:sz w:val="28"/>
          <w:szCs w:val="28"/>
        </w:rPr>
        <w:t>запрещается</w:t>
      </w:r>
      <w:r w:rsidRPr="002E048A">
        <w:rPr>
          <w:sz w:val="28"/>
          <w:szCs w:val="28"/>
        </w:rPr>
        <w:t xml:space="preserve"> собирать осколки руками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3.1</w:t>
      </w:r>
      <w:r w:rsidR="003265D2">
        <w:rPr>
          <w:sz w:val="28"/>
          <w:szCs w:val="28"/>
        </w:rPr>
        <w:t>3</w:t>
      </w:r>
      <w:r w:rsidRPr="008D5091">
        <w:rPr>
          <w:sz w:val="28"/>
          <w:szCs w:val="28"/>
        </w:rPr>
        <w:t>. Передвигать тележку для официантов в направлении "от себя".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3.1</w:t>
      </w:r>
      <w:r w:rsidR="003265D2">
        <w:rPr>
          <w:sz w:val="28"/>
          <w:szCs w:val="28"/>
        </w:rPr>
        <w:t>4</w:t>
      </w:r>
      <w:bookmarkStart w:id="0" w:name="_GoBack"/>
      <w:bookmarkEnd w:id="0"/>
      <w:r w:rsidRPr="008D5091">
        <w:rPr>
          <w:sz w:val="28"/>
          <w:szCs w:val="28"/>
        </w:rPr>
        <w:t xml:space="preserve">. При эксплуатации </w:t>
      </w:r>
      <w:proofErr w:type="spellStart"/>
      <w:r w:rsidRPr="008D5091">
        <w:rPr>
          <w:sz w:val="28"/>
          <w:szCs w:val="28"/>
        </w:rPr>
        <w:t>контрольно</w:t>
      </w:r>
      <w:proofErr w:type="spellEnd"/>
      <w:r w:rsidRPr="008D5091">
        <w:rPr>
          <w:sz w:val="28"/>
          <w:szCs w:val="28"/>
        </w:rPr>
        <w:t xml:space="preserve"> - кассового оборудования соблюдать требования безопасности, изложенные в эксплуатационной документации завода - изготовителя.</w:t>
      </w:r>
    </w:p>
    <w:p w:rsidR="002607C4" w:rsidRPr="009D09CC" w:rsidRDefault="002607C4" w:rsidP="008D5091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D5091" w:rsidRPr="008D5091" w:rsidRDefault="008E7FA3" w:rsidP="008D509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D5091" w:rsidRPr="008D5091">
        <w:rPr>
          <w:sz w:val="28"/>
          <w:szCs w:val="28"/>
        </w:rPr>
        <w:t>При возникновении поломки оборудования: прекратить его эксплуатацию, а также подачу к нему электроэнергии; доложить о принятых мерах непосредственному руководителю (работнику, ответственному за безопасную эксплуатацию оборудования) и действовать в соответствии с полученными указаниями.</w:t>
      </w:r>
    </w:p>
    <w:p w:rsidR="008D5091" w:rsidRPr="008D5091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4.2. Если в процессе работы произошло загрязнение пола на рабочем маршруте жирами или просыпанными порошкообразными веществами, работу прекратить до удаления загрязняющих веществ.</w:t>
      </w:r>
    </w:p>
    <w:p w:rsidR="00BF6749" w:rsidRDefault="008D5091" w:rsidP="008D5091">
      <w:pPr>
        <w:spacing w:line="100" w:lineRule="atLeast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 xml:space="preserve">4.3. Пострадавшему при </w:t>
      </w:r>
      <w:proofErr w:type="spellStart"/>
      <w:r w:rsidRPr="008D5091">
        <w:rPr>
          <w:sz w:val="28"/>
          <w:szCs w:val="28"/>
        </w:rPr>
        <w:t>травмировании</w:t>
      </w:r>
      <w:proofErr w:type="spellEnd"/>
      <w:r w:rsidRPr="008D5091">
        <w:rPr>
          <w:sz w:val="28"/>
          <w:szCs w:val="28"/>
        </w:rPr>
        <w:t>, отравлении и внезапном заболевании</w:t>
      </w:r>
      <w:r>
        <w:rPr>
          <w:sz w:val="28"/>
          <w:szCs w:val="28"/>
        </w:rPr>
        <w:t>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немедленно организовать </w:t>
      </w:r>
      <w:r w:rsidR="008D5091">
        <w:rPr>
          <w:sz w:val="28"/>
          <w:szCs w:val="28"/>
        </w:rPr>
        <w:t xml:space="preserve">оказание </w:t>
      </w:r>
      <w:r w:rsidRPr="00BF6749">
        <w:rPr>
          <w:sz w:val="28"/>
          <w:szCs w:val="28"/>
        </w:rPr>
        <w:t>перв</w:t>
      </w:r>
      <w:r w:rsidR="008D5091">
        <w:rPr>
          <w:sz w:val="28"/>
          <w:szCs w:val="28"/>
        </w:rPr>
        <w:t>ой</w:t>
      </w:r>
      <w:r w:rsidRPr="00BF6749">
        <w:rPr>
          <w:sz w:val="28"/>
          <w:szCs w:val="28"/>
        </w:rPr>
        <w:t xml:space="preserve"> помощ</w:t>
      </w:r>
      <w:r w:rsidR="008D5091">
        <w:rPr>
          <w:sz w:val="28"/>
          <w:szCs w:val="28"/>
        </w:rPr>
        <w:t>и</w:t>
      </w:r>
      <w:r w:rsidRPr="00BF6749">
        <w:rPr>
          <w:sz w:val="28"/>
          <w:szCs w:val="28"/>
        </w:rPr>
        <w:t>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BF6749" w:rsidRDefault="008E7FA3" w:rsidP="004E3AB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 w:rsidR="004E3AB9">
        <w:rPr>
          <w:sz w:val="28"/>
          <w:szCs w:val="28"/>
        </w:rPr>
        <w:t>п</w:t>
      </w:r>
      <w:r w:rsidR="004E3AB9" w:rsidRPr="004E3AB9">
        <w:rPr>
          <w:sz w:val="28"/>
          <w:szCs w:val="28"/>
        </w:rPr>
        <w:t>ри невозможности самостоятельной ликвидации пожара</w:t>
      </w:r>
      <w:r w:rsidR="004E3AB9"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 (назвать адрес объекта, место возникновения пожара, свою фамилию), а также своему</w:t>
      </w:r>
      <w:r w:rsidR="004E3AB9">
        <w:rPr>
          <w:sz w:val="28"/>
          <w:szCs w:val="28"/>
        </w:rPr>
        <w:t xml:space="preserve"> непосредственному руководителю. </w:t>
      </w:r>
    </w:p>
    <w:p w:rsidR="004E3AB9" w:rsidRPr="00BF674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8D5091" w:rsidRPr="008D5091" w:rsidRDefault="0004080D" w:rsidP="008D5091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8D5091">
        <w:rPr>
          <w:sz w:val="28"/>
          <w:szCs w:val="28"/>
        </w:rPr>
        <w:t>В</w:t>
      </w:r>
      <w:r w:rsidR="008D5091" w:rsidRPr="008D5091">
        <w:rPr>
          <w:sz w:val="28"/>
          <w:szCs w:val="28"/>
        </w:rPr>
        <w:t>ыключить и надежно обесточить применяемое оборудование.</w:t>
      </w:r>
    </w:p>
    <w:p w:rsidR="008D5091" w:rsidRPr="008D5091" w:rsidRDefault="008D5091" w:rsidP="008D5091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D5091">
        <w:rPr>
          <w:sz w:val="28"/>
          <w:szCs w:val="28"/>
        </w:rPr>
        <w:t>5.2. Произвести уборку рабочего места.</w:t>
      </w:r>
    </w:p>
    <w:p w:rsidR="008D5091" w:rsidRPr="008D5091" w:rsidRDefault="008D5091" w:rsidP="008D5091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D5091">
        <w:rPr>
          <w:sz w:val="28"/>
          <w:szCs w:val="28"/>
        </w:rPr>
        <w:t>5.</w:t>
      </w:r>
      <w:r w:rsidR="003265D2">
        <w:rPr>
          <w:sz w:val="28"/>
          <w:szCs w:val="28"/>
        </w:rPr>
        <w:t>3</w:t>
      </w:r>
      <w:r w:rsidRPr="008D5091">
        <w:rPr>
          <w:sz w:val="28"/>
          <w:szCs w:val="28"/>
        </w:rPr>
        <w:t>. Отсортировать битую посуду и сдать ее в инвентарную.</w:t>
      </w:r>
    </w:p>
    <w:p w:rsidR="008D5091" w:rsidRDefault="008D5091" w:rsidP="008D50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091">
        <w:rPr>
          <w:sz w:val="28"/>
          <w:szCs w:val="28"/>
        </w:rPr>
        <w:t>5.</w:t>
      </w:r>
      <w:r w:rsidR="003265D2">
        <w:rPr>
          <w:sz w:val="28"/>
          <w:szCs w:val="28"/>
        </w:rPr>
        <w:t>4</w:t>
      </w:r>
      <w:r w:rsidRPr="008D5091">
        <w:rPr>
          <w:sz w:val="28"/>
          <w:szCs w:val="28"/>
        </w:rPr>
        <w:t>. Установить тележку для официанта (поднос) на специально отведенное место.</w:t>
      </w:r>
    </w:p>
    <w:p w:rsidR="008D5091" w:rsidRPr="008D5091" w:rsidRDefault="008D5091" w:rsidP="008D50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265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D5091">
        <w:rPr>
          <w:sz w:val="28"/>
          <w:szCs w:val="28"/>
        </w:rPr>
        <w:t>О недостатках в процессе работы, о неисправности оборудования необходимо сообщить своему непосредственному руководителю.</w:t>
      </w:r>
    </w:p>
    <w:p w:rsidR="00044858" w:rsidRDefault="00044858" w:rsidP="008D50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18" w:rsidRDefault="00B67B18" w:rsidP="003764D0">
      <w:r>
        <w:separator/>
      </w:r>
    </w:p>
  </w:endnote>
  <w:endnote w:type="continuationSeparator" w:id="0">
    <w:p w:rsidR="00B67B18" w:rsidRDefault="00B67B18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18" w:rsidRDefault="00B67B18" w:rsidP="003764D0">
      <w:r>
        <w:separator/>
      </w:r>
    </w:p>
  </w:footnote>
  <w:footnote w:type="continuationSeparator" w:id="0">
    <w:p w:rsidR="00B67B18" w:rsidRDefault="00B67B18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4080D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1283"/>
    <w:rsid w:val="00165C5D"/>
    <w:rsid w:val="00197827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4620"/>
    <w:rsid w:val="002C5E0C"/>
    <w:rsid w:val="002D3241"/>
    <w:rsid w:val="002E048A"/>
    <w:rsid w:val="002E04DA"/>
    <w:rsid w:val="002F0932"/>
    <w:rsid w:val="0031277F"/>
    <w:rsid w:val="00324C47"/>
    <w:rsid w:val="003265D2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E3AB9"/>
    <w:rsid w:val="00524CDC"/>
    <w:rsid w:val="0053001A"/>
    <w:rsid w:val="00534F6A"/>
    <w:rsid w:val="005534DF"/>
    <w:rsid w:val="00560A1E"/>
    <w:rsid w:val="005850E1"/>
    <w:rsid w:val="00587EE8"/>
    <w:rsid w:val="00587FBA"/>
    <w:rsid w:val="00597540"/>
    <w:rsid w:val="005A0139"/>
    <w:rsid w:val="005A1561"/>
    <w:rsid w:val="005B3F10"/>
    <w:rsid w:val="006032B3"/>
    <w:rsid w:val="006065ED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6325"/>
    <w:rsid w:val="00716D92"/>
    <w:rsid w:val="00717656"/>
    <w:rsid w:val="00734D03"/>
    <w:rsid w:val="00756786"/>
    <w:rsid w:val="00760130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F0D23"/>
    <w:rsid w:val="007F7A13"/>
    <w:rsid w:val="00822060"/>
    <w:rsid w:val="00832CA8"/>
    <w:rsid w:val="00870937"/>
    <w:rsid w:val="008D13B2"/>
    <w:rsid w:val="008D3DC8"/>
    <w:rsid w:val="008D3E55"/>
    <w:rsid w:val="008D5091"/>
    <w:rsid w:val="008D6D96"/>
    <w:rsid w:val="008E7FA3"/>
    <w:rsid w:val="008F080E"/>
    <w:rsid w:val="008F1505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D6FBC"/>
    <w:rsid w:val="00AF200E"/>
    <w:rsid w:val="00B00641"/>
    <w:rsid w:val="00B17849"/>
    <w:rsid w:val="00B22CAB"/>
    <w:rsid w:val="00B4501E"/>
    <w:rsid w:val="00B46DC5"/>
    <w:rsid w:val="00B65C01"/>
    <w:rsid w:val="00B67B18"/>
    <w:rsid w:val="00B71F8D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3796A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16332"/>
    <w:rsid w:val="00D41426"/>
    <w:rsid w:val="00D43A1E"/>
    <w:rsid w:val="00D56805"/>
    <w:rsid w:val="00D62416"/>
    <w:rsid w:val="00D6474E"/>
    <w:rsid w:val="00D6606D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8561-5BC3-4C6F-BAB7-87DF3C0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19-12-11T18:37:00Z</dcterms:created>
  <dcterms:modified xsi:type="dcterms:W3CDTF">2019-12-11T18:37:00Z</dcterms:modified>
</cp:coreProperties>
</file>